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66" w:rsidRDefault="00794C66" w:rsidP="00E107B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2843" w:rsidRPr="00794C66" w:rsidRDefault="00944BDE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заседание </w:t>
      </w:r>
      <w:r w:rsidR="00807705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7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02843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944BDE"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807705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A52FE">
        <w:rPr>
          <w:rFonts w:ascii="Times New Roman" w:hAnsi="Times New Roman" w:cs="Times New Roman"/>
          <w:sz w:val="28"/>
          <w:szCs w:val="28"/>
        </w:rPr>
        <w:t xml:space="preserve"> _________ 202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№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</w:t>
      </w:r>
      <w:r w:rsidR="009D4537" w:rsidRPr="0079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956E88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944BDE">
        <w:rPr>
          <w:rFonts w:ascii="Times New Roman" w:hAnsi="Times New Roman" w:cs="Times New Roman"/>
          <w:sz w:val="28"/>
          <w:szCs w:val="28"/>
        </w:rPr>
        <w:t xml:space="preserve"> </w:t>
      </w:r>
      <w:r w:rsidR="00807705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6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2FE">
        <w:rPr>
          <w:rFonts w:ascii="Times New Roman" w:hAnsi="Times New Roman" w:cs="Times New Roman"/>
          <w:sz w:val="28"/>
          <w:szCs w:val="28"/>
        </w:rPr>
        <w:t xml:space="preserve">14     декабря 2022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944BDE">
        <w:rPr>
          <w:rFonts w:ascii="Times New Roman" w:hAnsi="Times New Roman" w:cs="Times New Roman"/>
          <w:sz w:val="28"/>
          <w:szCs w:val="28"/>
        </w:rPr>
        <w:t xml:space="preserve"> </w:t>
      </w:r>
      <w:r w:rsidR="00AB6498" w:rsidRPr="00944BDE">
        <w:rPr>
          <w:rFonts w:ascii="Times New Roman" w:hAnsi="Times New Roman" w:cs="Times New Roman"/>
          <w:sz w:val="28"/>
          <w:szCs w:val="28"/>
        </w:rPr>
        <w:t>57</w:t>
      </w:r>
      <w:r w:rsidR="00956E88">
        <w:rPr>
          <w:rFonts w:ascii="Times New Roman" w:hAnsi="Times New Roman" w:cs="Times New Roman"/>
          <w:sz w:val="28"/>
          <w:szCs w:val="28"/>
        </w:rPr>
        <w:t xml:space="preserve"> </w:t>
      </w:r>
      <w:r w:rsidR="0080770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44BDE">
        <w:rPr>
          <w:rFonts w:ascii="Times New Roman" w:hAnsi="Times New Roman" w:cs="Times New Roman"/>
          <w:sz w:val="28"/>
          <w:szCs w:val="28"/>
        </w:rPr>
        <w:t xml:space="preserve"> </w:t>
      </w:r>
      <w:r w:rsidR="008A52F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70DE0" w:rsidRPr="00956E88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 Республики Татарстан</w:t>
      </w:r>
      <w:r w:rsidR="00B70DE0"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2FE">
        <w:rPr>
          <w:rFonts w:ascii="Times New Roman" w:hAnsi="Times New Roman" w:cs="Times New Roman"/>
          <w:sz w:val="28"/>
          <w:szCs w:val="28"/>
        </w:rPr>
        <w:t>на 2023</w:t>
      </w:r>
      <w:r w:rsidR="00956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70DE0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8A52FE">
        <w:rPr>
          <w:rFonts w:ascii="Times New Roman" w:hAnsi="Times New Roman" w:cs="Times New Roman"/>
          <w:sz w:val="28"/>
          <w:szCs w:val="28"/>
        </w:rPr>
        <w:t>2024 и 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807705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20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, </w:t>
      </w:r>
      <w:r w:rsidRPr="00956E88">
        <w:rPr>
          <w:rFonts w:ascii="Times New Roman" w:hAnsi="Times New Roman" w:cs="Times New Roman"/>
          <w:bCs/>
          <w:sz w:val="28"/>
          <w:szCs w:val="28"/>
        </w:rPr>
        <w:t>Совет</w:t>
      </w:r>
      <w:r w:rsidR="00807705" w:rsidRPr="00956E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7705" w:rsidRPr="00956E8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Pr="00956E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4220E" w:rsidRPr="0034220E" w:rsidRDefault="00E107BA" w:rsidP="00956E88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6E88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80770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сельского поселения Пестречинского муниципального района </w:t>
      </w:r>
      <w:r w:rsidR="008A52FE">
        <w:rPr>
          <w:rFonts w:ascii="Times New Roman" w:hAnsi="Times New Roman" w:cs="Times New Roman"/>
          <w:sz w:val="28"/>
          <w:szCs w:val="28"/>
        </w:rPr>
        <w:t>от 14 декабря 2022</w:t>
      </w:r>
      <w:r w:rsidR="00956E88">
        <w:rPr>
          <w:rFonts w:ascii="Times New Roman" w:hAnsi="Times New Roman" w:cs="Times New Roman"/>
          <w:sz w:val="28"/>
          <w:szCs w:val="28"/>
        </w:rPr>
        <w:t xml:space="preserve"> </w:t>
      </w:r>
      <w:r w:rsidR="00315F3E">
        <w:rPr>
          <w:rFonts w:ascii="Times New Roman" w:hAnsi="Times New Roman" w:cs="Times New Roman"/>
          <w:sz w:val="28"/>
          <w:szCs w:val="28"/>
        </w:rPr>
        <w:t>г. №</w:t>
      </w:r>
      <w:r w:rsidR="00B70DE0">
        <w:rPr>
          <w:rFonts w:ascii="Times New Roman" w:hAnsi="Times New Roman" w:cs="Times New Roman"/>
          <w:sz w:val="28"/>
          <w:szCs w:val="28"/>
        </w:rPr>
        <w:t xml:space="preserve"> </w:t>
      </w:r>
      <w:r w:rsidR="00AB6498" w:rsidRPr="00AB6498">
        <w:rPr>
          <w:rFonts w:ascii="Times New Roman" w:hAnsi="Times New Roman" w:cs="Times New Roman"/>
          <w:sz w:val="28"/>
          <w:szCs w:val="28"/>
        </w:rPr>
        <w:t>57</w:t>
      </w:r>
      <w:r w:rsidR="00315F3E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807705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</w:t>
      </w:r>
      <w:r w:rsidR="008A52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70DE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8A52FE">
        <w:rPr>
          <w:rFonts w:ascii="Times New Roman" w:hAnsi="Times New Roman" w:cs="Times New Roman"/>
          <w:sz w:val="28"/>
          <w:szCs w:val="28"/>
        </w:rPr>
        <w:t>на 2023 год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956E88">
        <w:rPr>
          <w:rFonts w:ascii="Times New Roman" w:hAnsi="Times New Roman" w:cs="Times New Roman"/>
          <w:sz w:val="28"/>
          <w:szCs w:val="28"/>
        </w:rPr>
        <w:t xml:space="preserve"> </w:t>
      </w:r>
      <w:r w:rsidR="006110A7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абзаце  первом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8A52FE">
        <w:rPr>
          <w:rFonts w:ascii="Times New Roman" w:hAnsi="Times New Roman" w:cs="Times New Roman"/>
          <w:sz w:val="28"/>
          <w:szCs w:val="28"/>
        </w:rPr>
        <w:t>7750,7</w:t>
      </w:r>
      <w:r w:rsidRPr="0034220E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8A52FE">
        <w:rPr>
          <w:rFonts w:ascii="Times New Roman" w:hAnsi="Times New Roman" w:cs="Times New Roman"/>
          <w:sz w:val="28"/>
          <w:szCs w:val="28"/>
        </w:rPr>
        <w:t xml:space="preserve"> 10496,1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956E88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абзаце  втором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8A52FE">
        <w:rPr>
          <w:rFonts w:ascii="Times New Roman" w:hAnsi="Times New Roman" w:cs="Times New Roman"/>
          <w:sz w:val="28"/>
          <w:szCs w:val="28"/>
        </w:rPr>
        <w:t>7750,7</w:t>
      </w:r>
      <w:r w:rsidR="00807705">
        <w:rPr>
          <w:rFonts w:ascii="Times New Roman" w:hAnsi="Times New Roman" w:cs="Times New Roman"/>
          <w:sz w:val="28"/>
          <w:szCs w:val="28"/>
        </w:rPr>
        <w:t>»</w:t>
      </w:r>
      <w:r w:rsidRPr="0034220E">
        <w:rPr>
          <w:rFonts w:ascii="Times New Roman" w:hAnsi="Times New Roman" w:cs="Times New Roman"/>
          <w:sz w:val="28"/>
          <w:szCs w:val="28"/>
        </w:rPr>
        <w:t xml:space="preserve"> заменить на цифры  «</w:t>
      </w:r>
      <w:r w:rsidR="00AD55F7">
        <w:rPr>
          <w:rFonts w:ascii="Times New Roman" w:hAnsi="Times New Roman" w:cs="Times New Roman"/>
          <w:sz w:val="28"/>
          <w:szCs w:val="28"/>
        </w:rPr>
        <w:t xml:space="preserve"> </w:t>
      </w:r>
      <w:r w:rsidR="008A52FE">
        <w:rPr>
          <w:rFonts w:ascii="Times New Roman" w:hAnsi="Times New Roman" w:cs="Times New Roman"/>
          <w:sz w:val="28"/>
          <w:szCs w:val="28"/>
        </w:rPr>
        <w:t>13089,7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956E88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004E59" w:rsidP="00956E8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6E03">
        <w:rPr>
          <w:rFonts w:ascii="Times New Roman" w:hAnsi="Times New Roman" w:cs="Times New Roman"/>
          <w:sz w:val="28"/>
          <w:szCs w:val="28"/>
        </w:rPr>
        <w:t>-</w:t>
      </w:r>
      <w:r w:rsidR="00956E88">
        <w:rPr>
          <w:rFonts w:ascii="Times New Roman" w:hAnsi="Times New Roman" w:cs="Times New Roman"/>
          <w:sz w:val="28"/>
          <w:szCs w:val="28"/>
        </w:rPr>
        <w:t xml:space="preserve"> </w:t>
      </w:r>
      <w:r w:rsidR="00736E03">
        <w:rPr>
          <w:rFonts w:ascii="Times New Roman" w:hAnsi="Times New Roman" w:cs="Times New Roman"/>
          <w:sz w:val="28"/>
          <w:szCs w:val="28"/>
        </w:rPr>
        <w:t xml:space="preserve">в абзаце третьем слова «дефицит бюджета равен 0» заменить словами </w:t>
      </w:r>
      <w:r w:rsidR="009A65A4">
        <w:rPr>
          <w:rFonts w:ascii="Times New Roman" w:hAnsi="Times New Roman" w:cs="Times New Roman"/>
          <w:sz w:val="28"/>
          <w:szCs w:val="28"/>
        </w:rPr>
        <w:t>«</w:t>
      </w:r>
      <w:r w:rsidR="00736E03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74460D" w:rsidRPr="00E1097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736E03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736E03" w:rsidRPr="00ED5770">
        <w:rPr>
          <w:rFonts w:ascii="Times New Roman" w:hAnsi="Times New Roman" w:cs="Times New Roman"/>
          <w:sz w:val="28"/>
          <w:szCs w:val="28"/>
        </w:rPr>
        <w:t>Пестречинского  муниципального</w:t>
      </w:r>
      <w:proofErr w:type="gramEnd"/>
      <w:r w:rsidR="00736E03" w:rsidRPr="00ED57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D55F7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8A52FE">
        <w:rPr>
          <w:rFonts w:ascii="Times New Roman" w:hAnsi="Times New Roman" w:cs="Times New Roman"/>
          <w:sz w:val="28"/>
          <w:szCs w:val="28"/>
        </w:rPr>
        <w:t>2593,6</w:t>
      </w:r>
      <w:r w:rsidR="00736E03">
        <w:rPr>
          <w:rFonts w:ascii="Times New Roman" w:hAnsi="Times New Roman" w:cs="Times New Roman"/>
          <w:sz w:val="28"/>
          <w:szCs w:val="28"/>
        </w:rPr>
        <w:t>. рублей.</w:t>
      </w:r>
      <w:r w:rsidR="009A65A4">
        <w:rPr>
          <w:rFonts w:ascii="Times New Roman" w:hAnsi="Times New Roman" w:cs="Times New Roman"/>
          <w:sz w:val="28"/>
          <w:szCs w:val="28"/>
        </w:rPr>
        <w:t>»</w:t>
      </w:r>
      <w:r w:rsidR="00956E88">
        <w:rPr>
          <w:rFonts w:ascii="Times New Roman" w:hAnsi="Times New Roman" w:cs="Times New Roman"/>
          <w:sz w:val="28"/>
          <w:szCs w:val="28"/>
        </w:rPr>
        <w:t>.</w:t>
      </w: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</w:t>
      </w:r>
      <w:r w:rsidR="00DF11B0" w:rsidRPr="00DF11B0">
        <w:rPr>
          <w:rFonts w:ascii="Times New Roman" w:hAnsi="Times New Roman" w:cs="Times New Roman"/>
          <w:sz w:val="28"/>
          <w:szCs w:val="28"/>
        </w:rPr>
        <w:t xml:space="preserve"> </w:t>
      </w:r>
      <w:r w:rsidR="00DF11B0">
        <w:rPr>
          <w:rFonts w:ascii="Times New Roman" w:hAnsi="Times New Roman" w:cs="Times New Roman"/>
          <w:sz w:val="28"/>
          <w:szCs w:val="28"/>
        </w:rPr>
        <w:t xml:space="preserve">таблицу </w:t>
      </w:r>
      <w:proofErr w:type="gramStart"/>
      <w:r w:rsidR="00DF11B0">
        <w:rPr>
          <w:rFonts w:ascii="Times New Roman" w:hAnsi="Times New Roman" w:cs="Times New Roman"/>
          <w:sz w:val="28"/>
          <w:szCs w:val="28"/>
        </w:rPr>
        <w:t xml:space="preserve">1 </w:t>
      </w:r>
      <w:r w:rsidRPr="0034220E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DF11B0">
        <w:rPr>
          <w:rFonts w:ascii="Times New Roman" w:hAnsi="Times New Roman" w:cs="Times New Roman"/>
          <w:sz w:val="28"/>
          <w:szCs w:val="28"/>
        </w:rPr>
        <w:t>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0DE0" w:rsidRDefault="0034220E" w:rsidP="00B70DE0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0978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BB1725" w:rsidRPr="00E10978" w:rsidRDefault="0034220E" w:rsidP="00B70DE0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0978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B70DE0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="00807705" w:rsidRPr="00E1097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BB1725" w:rsidRPr="00E109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70DE0">
        <w:rPr>
          <w:rFonts w:ascii="Times New Roman" w:hAnsi="Times New Roman" w:cs="Times New Roman"/>
          <w:bCs/>
          <w:sz w:val="28"/>
          <w:szCs w:val="28"/>
        </w:rPr>
        <w:t xml:space="preserve"> Пестречинского муниципального района</w:t>
      </w:r>
    </w:p>
    <w:p w:rsidR="0034220E" w:rsidRPr="0034220E" w:rsidRDefault="00EE7628" w:rsidP="00B70DE0">
      <w:pPr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</w:t>
      </w:r>
      <w:r w:rsidR="008A52FE">
        <w:rPr>
          <w:rFonts w:ascii="Times New Roman" w:hAnsi="Times New Roman" w:cs="Times New Roman"/>
          <w:sz w:val="28"/>
          <w:szCs w:val="28"/>
        </w:rPr>
        <w:t>декабря 2022</w:t>
      </w:r>
      <w:r w:rsidR="00B70DE0">
        <w:rPr>
          <w:rFonts w:ascii="Times New Roman" w:hAnsi="Times New Roman" w:cs="Times New Roman"/>
          <w:sz w:val="28"/>
          <w:szCs w:val="28"/>
        </w:rPr>
        <w:t xml:space="preserve"> </w:t>
      </w:r>
      <w:r w:rsidR="000F2281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498" w:rsidRPr="00B70DE0">
        <w:rPr>
          <w:rFonts w:ascii="Times New Roman" w:hAnsi="Times New Roman" w:cs="Times New Roman"/>
          <w:sz w:val="28"/>
          <w:szCs w:val="28"/>
        </w:rPr>
        <w:t>57</w:t>
      </w:r>
    </w:p>
    <w:p w:rsid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B70DE0" w:rsidRPr="0034220E" w:rsidRDefault="00B70DE0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proofErr w:type="spellStart"/>
      <w:r w:rsidR="00956E88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956E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4220E" w:rsidRPr="0034220E" w:rsidRDefault="008A52F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956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на 2023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34220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696"/>
        <w:gridCol w:w="1984"/>
      </w:tblGrid>
      <w:tr w:rsidR="0034220E" w:rsidRPr="0034220E" w:rsidTr="00B70DE0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6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70DE0" w:rsidRDefault="0034220E" w:rsidP="00956E88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4220E" w:rsidRPr="0034220E" w:rsidRDefault="00B70DE0" w:rsidP="00956E88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220E" w:rsidRPr="0034220E" w:rsidTr="00B70DE0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8A52F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2FE">
              <w:rPr>
                <w:rFonts w:ascii="Times New Roman" w:hAnsi="Times New Roman" w:cs="Times New Roman"/>
                <w:b/>
                <w:bCs/>
              </w:rPr>
              <w:t>2593,6</w:t>
            </w:r>
          </w:p>
        </w:tc>
      </w:tr>
      <w:tr w:rsidR="0034220E" w:rsidRPr="0034220E" w:rsidTr="00B70DE0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8A52F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2593,6</w:t>
            </w:r>
          </w:p>
        </w:tc>
      </w:tr>
      <w:tr w:rsidR="0034220E" w:rsidRPr="0034220E" w:rsidTr="00B70DE0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600414" w:rsidP="008A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52FE">
              <w:rPr>
                <w:rFonts w:ascii="Times New Roman" w:hAnsi="Times New Roman" w:cs="Times New Roman"/>
              </w:rPr>
              <w:t>-</w:t>
            </w:r>
            <w:r w:rsidR="008A52FE" w:rsidRPr="008A52FE">
              <w:rPr>
                <w:rFonts w:ascii="Times New Roman" w:hAnsi="Times New Roman" w:cs="Times New Roman"/>
              </w:rPr>
              <w:t>10496,1</w:t>
            </w:r>
          </w:p>
        </w:tc>
      </w:tr>
      <w:tr w:rsidR="0034220E" w:rsidRPr="0034220E" w:rsidTr="00B70DE0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600414" w:rsidP="008A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-</w:t>
            </w:r>
            <w:r w:rsidR="008A52FE" w:rsidRPr="008A52FE">
              <w:rPr>
                <w:rFonts w:ascii="Times New Roman" w:hAnsi="Times New Roman" w:cs="Times New Roman"/>
              </w:rPr>
              <w:t>10496,1</w:t>
            </w:r>
          </w:p>
        </w:tc>
      </w:tr>
      <w:tr w:rsidR="0034220E" w:rsidRPr="0034220E" w:rsidTr="00B70DE0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600414" w:rsidP="008A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-</w:t>
            </w:r>
            <w:r w:rsidR="008A52FE" w:rsidRPr="008A52FE">
              <w:rPr>
                <w:rFonts w:ascii="Times New Roman" w:hAnsi="Times New Roman" w:cs="Times New Roman"/>
              </w:rPr>
              <w:t>10496,1</w:t>
            </w:r>
          </w:p>
        </w:tc>
      </w:tr>
      <w:tr w:rsidR="0034220E" w:rsidRPr="0034220E" w:rsidTr="00B70DE0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01 10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-</w:t>
            </w:r>
            <w:r w:rsidR="008A52FE" w:rsidRPr="008A52FE">
              <w:rPr>
                <w:rFonts w:ascii="Times New Roman" w:hAnsi="Times New Roman" w:cs="Times New Roman"/>
              </w:rPr>
              <w:t>10496,1</w:t>
            </w:r>
          </w:p>
        </w:tc>
      </w:tr>
      <w:tr w:rsidR="0034220E" w:rsidRPr="0034220E" w:rsidTr="00B70DE0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8A52F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13089,7</w:t>
            </w:r>
          </w:p>
        </w:tc>
      </w:tr>
      <w:tr w:rsidR="0034220E" w:rsidRPr="0034220E" w:rsidTr="00B70DE0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8A52F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13089,7</w:t>
            </w:r>
          </w:p>
        </w:tc>
      </w:tr>
      <w:tr w:rsidR="0034220E" w:rsidRPr="0034220E" w:rsidTr="00B70DE0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A52FE" w:rsidRDefault="008A52F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13089,7</w:t>
            </w:r>
          </w:p>
        </w:tc>
      </w:tr>
      <w:tr w:rsidR="0034220E" w:rsidRPr="0034220E" w:rsidTr="00B70DE0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9A65A4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9A65A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8A52FE" w:rsidRDefault="008A52FE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2FE">
              <w:rPr>
                <w:rFonts w:ascii="Times New Roman" w:hAnsi="Times New Roman" w:cs="Times New Roman"/>
              </w:rPr>
              <w:t>13089,7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DF11B0" w:rsidP="00956E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="00EE7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70DE0" w:rsidRDefault="00B70DE0" w:rsidP="00B70DE0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097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0DE0" w:rsidRPr="00E10978" w:rsidRDefault="00B70DE0" w:rsidP="00B70DE0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0978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Pr="00E1097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Pr="00E109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стречинского муниципального района</w:t>
      </w:r>
    </w:p>
    <w:p w:rsidR="00B70DE0" w:rsidRPr="00B70DE0" w:rsidRDefault="00B70DE0" w:rsidP="00B70DE0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декабря 2022 г. № </w:t>
      </w:r>
      <w:r w:rsidRPr="00B70DE0">
        <w:rPr>
          <w:rFonts w:ascii="Times New Roman" w:hAnsi="Times New Roman" w:cs="Times New Roman"/>
          <w:sz w:val="28"/>
          <w:szCs w:val="28"/>
        </w:rPr>
        <w:t>57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956E88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6E88">
        <w:rPr>
          <w:rFonts w:ascii="Times New Roman" w:hAnsi="Times New Roman" w:cs="Times New Roman"/>
          <w:sz w:val="24"/>
          <w:szCs w:val="24"/>
        </w:rPr>
        <w:t xml:space="preserve">Объемы прогнозируемых </w:t>
      </w:r>
      <w:proofErr w:type="gramStart"/>
      <w:r w:rsidRPr="00956E88">
        <w:rPr>
          <w:rFonts w:ascii="Times New Roman" w:hAnsi="Times New Roman" w:cs="Times New Roman"/>
          <w:sz w:val="24"/>
          <w:szCs w:val="24"/>
        </w:rPr>
        <w:t>доходов  бюджета</w:t>
      </w:r>
      <w:proofErr w:type="gramEnd"/>
      <w:r w:rsidRPr="00956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E26" w:rsidRPr="00956E88" w:rsidRDefault="000F07FF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6E88">
        <w:rPr>
          <w:rFonts w:ascii="Times New Roman" w:hAnsi="Times New Roman" w:cs="Times New Roman"/>
          <w:sz w:val="24"/>
          <w:szCs w:val="24"/>
        </w:rPr>
        <w:t>Шигалеевского</w:t>
      </w:r>
      <w:proofErr w:type="spellEnd"/>
      <w:r w:rsidR="00975E26" w:rsidRPr="00956E8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6E88">
        <w:rPr>
          <w:rFonts w:ascii="Times New Roman" w:hAnsi="Times New Roman" w:cs="Times New Roman"/>
          <w:sz w:val="24"/>
          <w:szCs w:val="24"/>
        </w:rPr>
        <w:t xml:space="preserve"> Пестречинского муниципального района</w:t>
      </w:r>
    </w:p>
    <w:p w:rsidR="00975E26" w:rsidRPr="00956E88" w:rsidRDefault="008A52FE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6E88">
        <w:rPr>
          <w:rFonts w:ascii="Times New Roman" w:hAnsi="Times New Roman" w:cs="Times New Roman"/>
          <w:sz w:val="24"/>
          <w:szCs w:val="24"/>
        </w:rPr>
        <w:t xml:space="preserve">на 2023 </w:t>
      </w:r>
      <w:r w:rsidR="00975E26" w:rsidRPr="00956E88">
        <w:rPr>
          <w:rFonts w:ascii="Times New Roman" w:hAnsi="Times New Roman" w:cs="Times New Roman"/>
          <w:sz w:val="24"/>
          <w:szCs w:val="24"/>
        </w:rPr>
        <w:t>год</w:t>
      </w:r>
    </w:p>
    <w:p w:rsidR="005F5C07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F5C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762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835"/>
        <w:gridCol w:w="1843"/>
      </w:tblGrid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43" w:type="dxa"/>
          </w:tcPr>
          <w:p w:rsidR="00B70DE0" w:rsidRDefault="00416DEB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16DEB" w:rsidRPr="00A440AD" w:rsidRDefault="00B70DE0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43" w:type="dxa"/>
          </w:tcPr>
          <w:p w:rsidR="00416DEB" w:rsidRPr="00A440AD" w:rsidRDefault="008A52FE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8,</w:t>
            </w:r>
            <w:r w:rsidR="00A466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43" w:type="dxa"/>
          </w:tcPr>
          <w:p w:rsidR="00416DEB" w:rsidRPr="00A440AD" w:rsidRDefault="008A52FE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,</w:t>
            </w:r>
            <w:r w:rsidR="00A466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43" w:type="dxa"/>
          </w:tcPr>
          <w:p w:rsidR="00416DEB" w:rsidRPr="00A440AD" w:rsidRDefault="008A52FE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</w:t>
            </w:r>
            <w:r w:rsidR="00A46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43" w:type="dxa"/>
          </w:tcPr>
          <w:p w:rsidR="00416DEB" w:rsidRPr="00A440AD" w:rsidRDefault="008A52FE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1843" w:type="dxa"/>
          </w:tcPr>
          <w:p w:rsidR="00416DEB" w:rsidRPr="00A440AD" w:rsidRDefault="008A52FE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843" w:type="dxa"/>
          </w:tcPr>
          <w:p w:rsidR="00416DEB" w:rsidRPr="00A440AD" w:rsidRDefault="008A52FE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4,4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843" w:type="dxa"/>
          </w:tcPr>
          <w:p w:rsidR="00416DEB" w:rsidRPr="00A440AD" w:rsidRDefault="008A52FE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0</w:t>
            </w:r>
          </w:p>
        </w:tc>
      </w:tr>
      <w:tr w:rsidR="00416DEB" w:rsidRPr="00E253A6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843" w:type="dxa"/>
          </w:tcPr>
          <w:p w:rsidR="00416DEB" w:rsidRPr="00E253A6" w:rsidRDefault="008A52FE" w:rsidP="00956E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0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843" w:type="dxa"/>
          </w:tcPr>
          <w:p w:rsidR="00416DEB" w:rsidRPr="00A440AD" w:rsidRDefault="008A52FE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,4</w:t>
            </w:r>
          </w:p>
        </w:tc>
      </w:tr>
      <w:tr w:rsidR="00416DEB" w:rsidTr="00B70DE0">
        <w:tc>
          <w:tcPr>
            <w:tcW w:w="6379" w:type="dxa"/>
          </w:tcPr>
          <w:p w:rsidR="00416DEB" w:rsidRPr="00416DEB" w:rsidRDefault="00416DEB" w:rsidP="003933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416DEB" w:rsidRPr="00416DEB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43" w:type="dxa"/>
          </w:tcPr>
          <w:p w:rsidR="00416DEB" w:rsidRDefault="00416DEB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6DEB" w:rsidRPr="0001230F" w:rsidTr="00B70DE0">
        <w:tc>
          <w:tcPr>
            <w:tcW w:w="6379" w:type="dxa"/>
          </w:tcPr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2835" w:type="dxa"/>
          </w:tcPr>
          <w:p w:rsidR="00416DEB" w:rsidRPr="0001230F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11 05020 00 0000 120</w:t>
            </w:r>
          </w:p>
        </w:tc>
        <w:tc>
          <w:tcPr>
            <w:tcW w:w="1843" w:type="dxa"/>
          </w:tcPr>
          <w:p w:rsidR="00416DEB" w:rsidRPr="0001230F" w:rsidRDefault="00416DEB" w:rsidP="00956E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16DEB" w:rsidTr="00B70DE0">
        <w:tc>
          <w:tcPr>
            <w:tcW w:w="6379" w:type="dxa"/>
          </w:tcPr>
          <w:p w:rsidR="00416DEB" w:rsidRPr="008A52FE" w:rsidRDefault="00416DEB" w:rsidP="003933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</w:tcPr>
          <w:p w:rsidR="00416DEB" w:rsidRPr="008A52FE" w:rsidRDefault="00416DEB" w:rsidP="003933EB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1843" w:type="dxa"/>
          </w:tcPr>
          <w:p w:rsidR="00416DEB" w:rsidRDefault="00416DEB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52FE" w:rsidTr="00B70DE0">
        <w:tc>
          <w:tcPr>
            <w:tcW w:w="6379" w:type="dxa"/>
          </w:tcPr>
          <w:p w:rsidR="008A52FE" w:rsidRPr="008A52FE" w:rsidRDefault="008A52FE" w:rsidP="00367DFD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 ,находящихся в собственности сельских поселений(за исключением земельных участков бюджетных и автономных учреждений)</w:t>
            </w:r>
          </w:p>
        </w:tc>
        <w:tc>
          <w:tcPr>
            <w:tcW w:w="2835" w:type="dxa"/>
          </w:tcPr>
          <w:p w:rsidR="008A52FE" w:rsidRPr="008A52FE" w:rsidRDefault="008A52FE" w:rsidP="00367DF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0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52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0000 430</w:t>
            </w:r>
          </w:p>
        </w:tc>
        <w:tc>
          <w:tcPr>
            <w:tcW w:w="1843" w:type="dxa"/>
          </w:tcPr>
          <w:p w:rsidR="008A52FE" w:rsidRDefault="008A52FE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8A52FE" w:rsidTr="00B70DE0">
        <w:tc>
          <w:tcPr>
            <w:tcW w:w="6379" w:type="dxa"/>
          </w:tcPr>
          <w:p w:rsidR="008A52FE" w:rsidRPr="00B44C80" w:rsidRDefault="008A52FE" w:rsidP="00367D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</w:tcPr>
          <w:p w:rsidR="008A52FE" w:rsidRPr="00B44C80" w:rsidRDefault="008A52FE" w:rsidP="00367D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C8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1843" w:type="dxa"/>
          </w:tcPr>
          <w:p w:rsidR="008A52FE" w:rsidRDefault="008A52FE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43" w:type="dxa"/>
          </w:tcPr>
          <w:p w:rsidR="00416DEB" w:rsidRPr="00A440AD" w:rsidRDefault="00A46667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7,3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43" w:type="dxa"/>
          </w:tcPr>
          <w:p w:rsidR="00416DEB" w:rsidRPr="00A440AD" w:rsidRDefault="00A46667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,3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43" w:type="dxa"/>
          </w:tcPr>
          <w:p w:rsidR="00416DEB" w:rsidRPr="00A440AD" w:rsidRDefault="008A52FE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43" w:type="dxa"/>
          </w:tcPr>
          <w:p w:rsidR="00416DEB" w:rsidRPr="00A440AD" w:rsidRDefault="008A52FE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843" w:type="dxa"/>
          </w:tcPr>
          <w:p w:rsidR="00416DEB" w:rsidRPr="00A440AD" w:rsidRDefault="008A52FE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A46667" w:rsidRPr="00A440AD" w:rsidTr="00B70DE0">
        <w:tc>
          <w:tcPr>
            <w:tcW w:w="6379" w:type="dxa"/>
          </w:tcPr>
          <w:p w:rsidR="00A46667" w:rsidRPr="00416DEB" w:rsidRDefault="00A46667" w:rsidP="003933EB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A46667" w:rsidRPr="00416DEB" w:rsidRDefault="00A46667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1843" w:type="dxa"/>
          </w:tcPr>
          <w:p w:rsidR="00A46667" w:rsidRDefault="00A46667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43" w:type="dxa"/>
          </w:tcPr>
          <w:p w:rsidR="00416DEB" w:rsidRPr="00A440AD" w:rsidRDefault="00A46667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843" w:type="dxa"/>
          </w:tcPr>
          <w:p w:rsidR="00416DEB" w:rsidRPr="00A440AD" w:rsidRDefault="00A46667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416DEB" w:rsidRDefault="00416DEB" w:rsidP="003933EB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843" w:type="dxa"/>
          </w:tcPr>
          <w:p w:rsidR="00416DEB" w:rsidRPr="00A440AD" w:rsidRDefault="00A46667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</w:tr>
      <w:tr w:rsidR="00AD55F7" w:rsidRPr="00A440AD" w:rsidTr="00B70DE0">
        <w:tc>
          <w:tcPr>
            <w:tcW w:w="6379" w:type="dxa"/>
          </w:tcPr>
          <w:p w:rsidR="00AD55F7" w:rsidRPr="00000326" w:rsidRDefault="00AD55F7" w:rsidP="00342F5B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AD55F7" w:rsidRPr="00000326" w:rsidRDefault="00AD55F7" w:rsidP="00342F5B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03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1843" w:type="dxa"/>
          </w:tcPr>
          <w:p w:rsidR="00AD55F7" w:rsidRPr="00000326" w:rsidRDefault="00A46667" w:rsidP="00956E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2</w:t>
            </w:r>
          </w:p>
        </w:tc>
      </w:tr>
      <w:tr w:rsidR="00416DEB" w:rsidRPr="00A440AD" w:rsidTr="00B70DE0">
        <w:tc>
          <w:tcPr>
            <w:tcW w:w="6379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0A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</w:tcPr>
          <w:p w:rsidR="00416DEB" w:rsidRPr="00A440AD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DEB" w:rsidRPr="00A440AD" w:rsidRDefault="00A46667" w:rsidP="00956E8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96,1</w:t>
            </w:r>
          </w:p>
        </w:tc>
      </w:tr>
    </w:tbl>
    <w:p w:rsidR="005F5C07" w:rsidRDefault="005F5C07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10978" w:rsidRPr="008061E5" w:rsidRDefault="00E10978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E10978" w:rsidP="00956E88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6DEB">
        <w:rPr>
          <w:rFonts w:ascii="Times New Roman" w:hAnsi="Times New Roman" w:cs="Times New Roman"/>
          <w:sz w:val="28"/>
          <w:szCs w:val="28"/>
        </w:rPr>
        <w:t>4.</w:t>
      </w:r>
      <w:r w:rsidR="00EE7628">
        <w:rPr>
          <w:rFonts w:ascii="Times New Roman" w:hAnsi="Times New Roman" w:cs="Times New Roman"/>
          <w:sz w:val="28"/>
          <w:szCs w:val="28"/>
        </w:rPr>
        <w:t xml:space="preserve"> </w:t>
      </w:r>
      <w:r w:rsidR="00416DEB">
        <w:rPr>
          <w:rFonts w:ascii="Times New Roman" w:hAnsi="Times New Roman" w:cs="Times New Roman"/>
          <w:sz w:val="28"/>
          <w:szCs w:val="28"/>
        </w:rPr>
        <w:t>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70DE0" w:rsidRDefault="00B70DE0" w:rsidP="00B70DE0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B70DE0" w:rsidRPr="00E10978" w:rsidRDefault="00B70DE0" w:rsidP="00B70DE0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0978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Pr="00E1097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Pr="00E109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стречинского муниципального района</w:t>
      </w:r>
    </w:p>
    <w:p w:rsidR="00B70DE0" w:rsidRPr="00B70DE0" w:rsidRDefault="00B70DE0" w:rsidP="00B70DE0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декабря 2022 г. № </w:t>
      </w:r>
      <w:r w:rsidRPr="00B70DE0">
        <w:rPr>
          <w:rFonts w:ascii="Times New Roman" w:hAnsi="Times New Roman" w:cs="Times New Roman"/>
          <w:sz w:val="28"/>
          <w:szCs w:val="28"/>
        </w:rPr>
        <w:t>57</w:t>
      </w:r>
    </w:p>
    <w:p w:rsidR="00CF5AB4" w:rsidRPr="00A244C2" w:rsidRDefault="00956E88" w:rsidP="00B70DE0">
      <w:pPr>
        <w:tabs>
          <w:tab w:val="left" w:pos="8151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</w:t>
      </w:r>
      <w:r w:rsidR="00CF5AB4"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10978" w:rsidRPr="00956E88" w:rsidRDefault="00E10978" w:rsidP="00E109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6E88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E94810" w:rsidRPr="00956E88" w:rsidRDefault="00E10978" w:rsidP="00E1097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6E88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</w:t>
      </w:r>
      <w:r w:rsidR="00E94810" w:rsidRPr="00956E88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 w:rsidRPr="00956E88">
        <w:rPr>
          <w:rFonts w:ascii="Times New Roman" w:hAnsi="Times New Roman" w:cs="Times New Roman"/>
          <w:bCs/>
          <w:sz w:val="28"/>
          <w:szCs w:val="28"/>
        </w:rPr>
        <w:t>е</w:t>
      </w:r>
      <w:r w:rsidR="00E94810" w:rsidRPr="00956E88">
        <w:rPr>
          <w:rFonts w:ascii="Times New Roman" w:hAnsi="Times New Roman" w:cs="Times New Roman"/>
          <w:bCs/>
          <w:sz w:val="28"/>
          <w:szCs w:val="28"/>
        </w:rPr>
        <w:t xml:space="preserve"> расходов бюджета</w:t>
      </w:r>
    </w:p>
    <w:p w:rsidR="00956E88" w:rsidRDefault="00EF3253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56E8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53686E" w:rsidRPr="00956E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956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E88" w:rsidRPr="00956E88">
        <w:rPr>
          <w:rFonts w:ascii="Times New Roman" w:hAnsi="Times New Roman" w:cs="Times New Roman"/>
          <w:bCs/>
          <w:sz w:val="28"/>
          <w:szCs w:val="28"/>
        </w:rPr>
        <w:t>Пестречинского муниципального района</w:t>
      </w:r>
    </w:p>
    <w:p w:rsidR="00E94810" w:rsidRPr="00956E88" w:rsidRDefault="0053686E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6E88">
        <w:rPr>
          <w:rFonts w:ascii="Times New Roman" w:hAnsi="Times New Roman" w:cs="Times New Roman"/>
          <w:bCs/>
          <w:sz w:val="28"/>
          <w:szCs w:val="28"/>
        </w:rPr>
        <w:t>на 2023</w:t>
      </w:r>
      <w:r w:rsidR="00173542" w:rsidRPr="00956E8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E94810" w:rsidRPr="00956E88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905CAC" w:rsidRDefault="00004E59" w:rsidP="00905C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тыс.</w:t>
      </w:r>
      <w:r w:rsidR="00956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7F52F9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1"/>
        <w:gridCol w:w="721"/>
        <w:gridCol w:w="567"/>
        <w:gridCol w:w="1535"/>
        <w:gridCol w:w="626"/>
        <w:gridCol w:w="1075"/>
      </w:tblGrid>
      <w:tr w:rsidR="00416DEB" w:rsidRPr="000538A8" w:rsidTr="00956E88">
        <w:trPr>
          <w:cantSplit/>
          <w:trHeight w:val="336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ед-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075" w:type="dxa"/>
          </w:tcPr>
          <w:p w:rsidR="00416DEB" w:rsidRPr="000538A8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3</w:t>
            </w:r>
            <w:r w:rsidR="00956E8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</w:tr>
      <w:tr w:rsidR="00416DEB" w:rsidTr="00956E88">
        <w:trPr>
          <w:cantSplit/>
          <w:trHeight w:val="336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Шигал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75" w:type="dxa"/>
          </w:tcPr>
          <w:p w:rsidR="00416DEB" w:rsidRPr="0053686E" w:rsidRDefault="0053686E" w:rsidP="00536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3686E">
              <w:rPr>
                <w:rFonts w:ascii="Times New Roman" w:hAnsi="Times New Roman" w:cs="Times New Roman"/>
                <w:b/>
                <w:sz w:val="24"/>
                <w:szCs w:val="20"/>
              </w:rPr>
              <w:t>719,5</w:t>
            </w:r>
          </w:p>
        </w:tc>
      </w:tr>
      <w:tr w:rsidR="00416DEB" w:rsidTr="00956E88">
        <w:trPr>
          <w:cantSplit/>
          <w:trHeight w:val="336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75" w:type="dxa"/>
          </w:tcPr>
          <w:p w:rsidR="00416DEB" w:rsidRPr="0053686E" w:rsidRDefault="0053686E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719,5</w:t>
            </w:r>
          </w:p>
        </w:tc>
      </w:tr>
      <w:tr w:rsidR="00416DEB" w:rsidTr="00956E88">
        <w:trPr>
          <w:cantSplit/>
          <w:trHeight w:val="289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16DEB" w:rsidRPr="0053686E" w:rsidRDefault="0053686E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719,5</w:t>
            </w:r>
          </w:p>
        </w:tc>
      </w:tr>
      <w:tr w:rsidR="00416DEB" w:rsidTr="00956E88">
        <w:trPr>
          <w:cantSplit/>
          <w:trHeight w:val="289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16DEB" w:rsidRPr="0053686E" w:rsidRDefault="0053686E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719,5</w:t>
            </w:r>
          </w:p>
        </w:tc>
      </w:tr>
      <w:tr w:rsidR="00416DEB" w:rsidTr="00956E88">
        <w:trPr>
          <w:cantSplit/>
          <w:trHeight w:val="289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16DEB" w:rsidRPr="0053686E" w:rsidRDefault="0053686E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719,5</w:t>
            </w:r>
          </w:p>
        </w:tc>
      </w:tr>
      <w:tr w:rsidR="00416DEB" w:rsidTr="00956E88">
        <w:trPr>
          <w:cantSplit/>
          <w:trHeight w:val="1478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5" w:type="dxa"/>
          </w:tcPr>
          <w:p w:rsidR="00416DEB" w:rsidRPr="0053686E" w:rsidRDefault="0053686E" w:rsidP="005368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719,5</w:t>
            </w:r>
          </w:p>
        </w:tc>
      </w:tr>
      <w:tr w:rsidR="00416DEB" w:rsidRPr="00FC3C44" w:rsidTr="00956E88">
        <w:trPr>
          <w:cantSplit/>
          <w:trHeight w:val="90"/>
        </w:trPr>
        <w:tc>
          <w:tcPr>
            <w:tcW w:w="5529" w:type="dxa"/>
          </w:tcPr>
          <w:p w:rsidR="00416DEB" w:rsidRPr="00FC3C44" w:rsidRDefault="00416DEB" w:rsidP="003933E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</w:t>
            </w:r>
            <w:r w:rsidRPr="00FC3C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C44">
              <w:rPr>
                <w:rFonts w:ascii="Times New Roman" w:hAnsi="Times New Roman" w:cs="Times New Roman"/>
                <w:b/>
              </w:rPr>
              <w:t>Шигалеевского</w:t>
            </w:r>
            <w:proofErr w:type="spellEnd"/>
            <w:r w:rsidRPr="00FC3C44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62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7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35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075" w:type="dxa"/>
          </w:tcPr>
          <w:p w:rsidR="00416DEB" w:rsidRPr="00323E96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70,2</w:t>
            </w:r>
          </w:p>
        </w:tc>
      </w:tr>
      <w:tr w:rsidR="00416DEB" w:rsidRPr="00FC3C44" w:rsidTr="00956E88">
        <w:trPr>
          <w:cantSplit/>
          <w:trHeight w:val="90"/>
        </w:trPr>
        <w:tc>
          <w:tcPr>
            <w:tcW w:w="5529" w:type="dxa"/>
          </w:tcPr>
          <w:p w:rsidR="00416DEB" w:rsidRPr="00FC3C44" w:rsidRDefault="00416DEB" w:rsidP="003933EB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C3C44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3C44">
              <w:rPr>
                <w:rFonts w:ascii="Times New Roman" w:hAnsi="Times New Roman" w:cs="Times New Roman"/>
                <w:b/>
                <w:iCs/>
              </w:rPr>
              <w:t>962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3C44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67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35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075" w:type="dxa"/>
          </w:tcPr>
          <w:p w:rsidR="00416DEB" w:rsidRPr="00AD55F7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4,5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16DEB" w:rsidRPr="006A74C8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2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16DEB" w:rsidRPr="006A74C8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2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5" w:type="dxa"/>
          </w:tcPr>
          <w:p w:rsidR="00416DEB" w:rsidRPr="000538A8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,0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3F53CB">
              <w:rPr>
                <w:rFonts w:ascii="Times New Roman" w:hAnsi="Times New Roman" w:cs="Times New Roman"/>
                <w:b/>
              </w:rPr>
              <w:t>990</w:t>
            </w:r>
            <w:r w:rsidRPr="000538A8">
              <w:rPr>
                <w:rFonts w:ascii="Times New Roman" w:hAnsi="Times New Roman" w:cs="Times New Roman"/>
              </w:rPr>
              <w:t>0002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</w:tcPr>
          <w:p w:rsidR="00416DEB" w:rsidRPr="00AD55F7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3,9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416DEB" w:rsidRPr="003F53CB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02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5" w:type="dxa"/>
          </w:tcPr>
          <w:p w:rsidR="00416DEB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3</w:t>
            </w:r>
          </w:p>
        </w:tc>
      </w:tr>
      <w:tr w:rsidR="00416DEB" w:rsidRPr="005554CE" w:rsidTr="00956E88">
        <w:trPr>
          <w:cantSplit/>
          <w:trHeight w:val="90"/>
        </w:trPr>
        <w:tc>
          <w:tcPr>
            <w:tcW w:w="5529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5554CE" w:rsidRDefault="00416DEB" w:rsidP="00416D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416DEB" w:rsidRPr="005554CE" w:rsidRDefault="00956E88" w:rsidP="005368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3686E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416DEB" w:rsidRPr="005554CE" w:rsidTr="00956E88">
        <w:trPr>
          <w:cantSplit/>
          <w:trHeight w:val="90"/>
        </w:trPr>
        <w:tc>
          <w:tcPr>
            <w:tcW w:w="5529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5554CE" w:rsidRDefault="00416DEB" w:rsidP="003933E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/>
                <w:sz w:val="24"/>
                <w:szCs w:val="24"/>
              </w:rPr>
              <w:t>92350</w:t>
            </w:r>
          </w:p>
        </w:tc>
        <w:tc>
          <w:tcPr>
            <w:tcW w:w="626" w:type="dxa"/>
          </w:tcPr>
          <w:p w:rsidR="00416DEB" w:rsidRPr="005554CE" w:rsidRDefault="00416DEB" w:rsidP="003933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5554CE" w:rsidRDefault="00956E88" w:rsidP="005368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686E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75" w:type="dxa"/>
          </w:tcPr>
          <w:p w:rsidR="00416DEB" w:rsidRPr="000538A8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24,0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16DEB" w:rsidRPr="000538A8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16DEB" w:rsidRPr="000538A8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16DEB" w:rsidRPr="000538A8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5" w:type="dxa"/>
          </w:tcPr>
          <w:p w:rsidR="00416DEB" w:rsidRPr="000538A8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416DEB" w:rsidRPr="00330C4F" w:rsidTr="00956E88">
        <w:trPr>
          <w:cantSplit/>
          <w:trHeight w:val="90"/>
        </w:trPr>
        <w:tc>
          <w:tcPr>
            <w:tcW w:w="5529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721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416DEB" w:rsidRPr="00330C4F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416DEB" w:rsidRPr="00330C4F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9,4</w:t>
            </w:r>
          </w:p>
        </w:tc>
      </w:tr>
      <w:tr w:rsidR="00416DEB" w:rsidRPr="00330C4F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16DEB" w:rsidRPr="00330C4F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,4</w:t>
            </w:r>
          </w:p>
        </w:tc>
      </w:tr>
      <w:tr w:rsidR="00416DEB" w:rsidRPr="00330C4F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416DEB" w:rsidRPr="00330C4F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,4</w:t>
            </w:r>
          </w:p>
        </w:tc>
      </w:tr>
      <w:tr w:rsidR="00416DEB" w:rsidRPr="00330C4F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5" w:type="dxa"/>
          </w:tcPr>
          <w:p w:rsidR="00416DEB" w:rsidRPr="00330C4F" w:rsidRDefault="0053686E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,4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75" w:type="dxa"/>
          </w:tcPr>
          <w:p w:rsidR="00416DEB" w:rsidRPr="00323E96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4320,0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23E96" w:rsidRPr="00323E96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,0</w:t>
            </w:r>
          </w:p>
        </w:tc>
      </w:tr>
      <w:tr w:rsidR="00416DEB" w:rsidRPr="00330C4F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330C4F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5</w:t>
            </w:r>
          </w:p>
        </w:tc>
      </w:tr>
      <w:tr w:rsidR="00416DEB" w:rsidRPr="00330C4F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330C4F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5</w:t>
            </w:r>
          </w:p>
        </w:tc>
      </w:tr>
      <w:tr w:rsidR="00416DEB" w:rsidRPr="00FC3C44" w:rsidTr="00956E88">
        <w:trPr>
          <w:cantSplit/>
          <w:trHeight w:val="90"/>
        </w:trPr>
        <w:tc>
          <w:tcPr>
            <w:tcW w:w="5529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FC3C44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FC3C44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RPr="000538A8" w:rsidTr="00956E88">
        <w:trPr>
          <w:cantSplit/>
          <w:trHeight w:val="90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F8594E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416DEB" w:rsidRPr="000538A8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6DEB" w:rsidRPr="008814B2" w:rsidTr="00956E88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AD55F7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3,4</w:t>
            </w:r>
          </w:p>
        </w:tc>
      </w:tr>
      <w:tr w:rsidR="00416DEB" w:rsidRPr="008814B2" w:rsidTr="00956E88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622799" w:rsidRPr="00AD55F7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,4</w:t>
            </w:r>
          </w:p>
        </w:tc>
      </w:tr>
      <w:tr w:rsidR="00416DEB" w:rsidRPr="008814B2" w:rsidTr="00956E88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8814B2" w:rsidRDefault="00956E88" w:rsidP="00FF0F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759A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416DEB" w:rsidRPr="008814B2" w:rsidTr="00956E88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2E759A" w:rsidRPr="008814B2" w:rsidTr="00956E88">
        <w:trPr>
          <w:cantSplit/>
          <w:trHeight w:val="90"/>
        </w:trPr>
        <w:tc>
          <w:tcPr>
            <w:tcW w:w="5529" w:type="dxa"/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626" w:type="dxa"/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2E759A" w:rsidRPr="008814B2" w:rsidTr="00956E88">
        <w:trPr>
          <w:cantSplit/>
          <w:trHeight w:val="90"/>
        </w:trPr>
        <w:tc>
          <w:tcPr>
            <w:tcW w:w="5529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26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16DEB" w:rsidRPr="00B12F93" w:rsidTr="00956E88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16DEB" w:rsidRPr="008814B2" w:rsidRDefault="00416DEB" w:rsidP="003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16DEB" w:rsidRPr="008814B2" w:rsidRDefault="00416DEB" w:rsidP="003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16DEB" w:rsidRPr="00B12F93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4,8</w:t>
            </w:r>
          </w:p>
        </w:tc>
      </w:tr>
      <w:tr w:rsidR="00416DEB" w:rsidRPr="008814B2" w:rsidTr="00956E88">
        <w:trPr>
          <w:cantSplit/>
          <w:trHeight w:val="90"/>
        </w:trPr>
        <w:tc>
          <w:tcPr>
            <w:tcW w:w="5529" w:type="dxa"/>
          </w:tcPr>
          <w:p w:rsidR="00416DEB" w:rsidRPr="008814B2" w:rsidRDefault="00416DEB" w:rsidP="003933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416DEB" w:rsidRPr="008814B2" w:rsidRDefault="00416DEB" w:rsidP="00393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16DEB" w:rsidRPr="008814B2" w:rsidRDefault="00416DEB" w:rsidP="00393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</w:tcPr>
          <w:p w:rsidR="00416DEB" w:rsidRPr="008814B2" w:rsidRDefault="00416DEB" w:rsidP="00393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</w:tcPr>
          <w:p w:rsidR="00416DEB" w:rsidRPr="008814B2" w:rsidRDefault="002E759A" w:rsidP="003933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5" w:type="dxa"/>
          </w:tcPr>
          <w:p w:rsidR="00416DEB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16DEB" w:rsidRPr="00B12F93" w:rsidTr="00956E88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EB" w:rsidRPr="00B12F93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416DEB" w:rsidRPr="008814B2" w:rsidTr="00956E88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му району для </w:t>
            </w:r>
            <w:proofErr w:type="spellStart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416DEB" w:rsidRPr="008814B2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416DEB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2E759A" w:rsidRPr="008814B2" w:rsidTr="00956E88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2E759A" w:rsidRPr="008814B2" w:rsidTr="00956E88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2E759A" w:rsidRPr="008814B2" w:rsidTr="00956E88">
        <w:trPr>
          <w:cantSplit/>
          <w:trHeight w:val="196"/>
        </w:trPr>
        <w:tc>
          <w:tcPr>
            <w:tcW w:w="5529" w:type="dxa"/>
            <w:tcBorders>
              <w:top w:val="single" w:sz="4" w:space="0" w:color="auto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2E759A" w:rsidRPr="008814B2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5" w:type="dxa"/>
            <w:tcBorders>
              <w:top w:val="single" w:sz="4" w:space="0" w:color="auto"/>
              <w:bottom w:val="nil"/>
            </w:tcBorders>
          </w:tcPr>
          <w:p w:rsidR="002E759A" w:rsidRDefault="002E759A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6</w:t>
            </w:r>
          </w:p>
        </w:tc>
      </w:tr>
      <w:tr w:rsidR="00416DEB" w:rsidRPr="000538A8" w:rsidTr="00956E88">
        <w:trPr>
          <w:cantSplit/>
          <w:trHeight w:val="291"/>
        </w:trPr>
        <w:tc>
          <w:tcPr>
            <w:tcW w:w="5529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721" w:type="dxa"/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416DEB" w:rsidP="003933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16DEB" w:rsidRPr="000538A8" w:rsidRDefault="00956E88" w:rsidP="003933E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2E759A">
              <w:rPr>
                <w:rFonts w:ascii="Times New Roman" w:hAnsi="Times New Roman" w:cs="Times New Roman"/>
                <w:b/>
                <w:sz w:val="24"/>
                <w:szCs w:val="20"/>
              </w:rPr>
              <w:t>13089,7</w:t>
            </w:r>
          </w:p>
        </w:tc>
      </w:tr>
    </w:tbl>
    <w:p w:rsidR="00416DEB" w:rsidRDefault="00416DEB" w:rsidP="00905C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6DEB" w:rsidRDefault="00416DEB" w:rsidP="00905C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323E96" w:rsidP="00956E88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956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EE76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 xml:space="preserve"> 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DE0" w:rsidRDefault="00B70DE0" w:rsidP="00B70DE0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097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109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0DE0" w:rsidRPr="00E10978" w:rsidRDefault="00B70DE0" w:rsidP="00B70DE0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0978">
        <w:rPr>
          <w:rFonts w:ascii="Times New Roman" w:hAnsi="Times New Roman" w:cs="Times New Roman"/>
          <w:bCs/>
          <w:sz w:val="28"/>
          <w:szCs w:val="28"/>
        </w:rPr>
        <w:t>к ре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spellStart"/>
      <w:r w:rsidRPr="00E1097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Pr="00E1097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стречинского муниципального района</w:t>
      </w:r>
    </w:p>
    <w:p w:rsidR="00CF5AB4" w:rsidRPr="00A244C2" w:rsidRDefault="00B70DE0" w:rsidP="00B70DE0">
      <w:pPr>
        <w:ind w:left="5387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декабря 2022 г. № </w:t>
      </w:r>
      <w:r w:rsidRPr="00B70DE0">
        <w:rPr>
          <w:rFonts w:ascii="Times New Roman" w:hAnsi="Times New Roman" w:cs="Times New Roman"/>
          <w:sz w:val="28"/>
          <w:szCs w:val="28"/>
        </w:rPr>
        <w:t>57</w:t>
      </w:r>
    </w:p>
    <w:p w:rsidR="00CF5AB4" w:rsidRPr="00A244C2" w:rsidRDefault="00784D96" w:rsidP="00B70DE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956E88">
        <w:rPr>
          <w:rFonts w:ascii="Times New Roman" w:hAnsi="Times New Roman" w:cs="Times New Roman"/>
          <w:bCs/>
          <w:sz w:val="28"/>
          <w:szCs w:val="28"/>
        </w:rPr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E10978" w:rsidRPr="00956E88" w:rsidRDefault="00784D96" w:rsidP="00956E8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6E88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EE7628" w:rsidRPr="00A244C2" w:rsidRDefault="00784D96" w:rsidP="00956E8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6E88">
        <w:rPr>
          <w:rFonts w:ascii="Times New Roman" w:hAnsi="Times New Roman" w:cs="Times New Roman"/>
          <w:bCs/>
          <w:sz w:val="28"/>
          <w:szCs w:val="28"/>
        </w:rPr>
        <w:t>бюджетных ассигнований по разделам и подразделам, целевым статьям и видам расходов классифик</w:t>
      </w:r>
      <w:r w:rsidR="00FB50A9" w:rsidRPr="00956E88">
        <w:rPr>
          <w:rFonts w:ascii="Times New Roman" w:hAnsi="Times New Roman" w:cs="Times New Roman"/>
          <w:bCs/>
          <w:sz w:val="28"/>
          <w:szCs w:val="28"/>
        </w:rPr>
        <w:t>а</w:t>
      </w:r>
      <w:r w:rsidR="00EF3253" w:rsidRPr="00956E88">
        <w:rPr>
          <w:rFonts w:ascii="Times New Roman" w:hAnsi="Times New Roman" w:cs="Times New Roman"/>
          <w:bCs/>
          <w:sz w:val="28"/>
          <w:szCs w:val="28"/>
        </w:rPr>
        <w:t xml:space="preserve">ции расходов бюджет </w:t>
      </w:r>
      <w:proofErr w:type="spellStart"/>
      <w:r w:rsidR="00EF3253" w:rsidRPr="00956E88">
        <w:rPr>
          <w:rFonts w:ascii="Times New Roman" w:hAnsi="Times New Roman" w:cs="Times New Roman"/>
          <w:bCs/>
          <w:sz w:val="28"/>
          <w:szCs w:val="28"/>
        </w:rPr>
        <w:t>Шигалеевского</w:t>
      </w:r>
      <w:proofErr w:type="spellEnd"/>
      <w:r w:rsidR="009F4255" w:rsidRPr="00956E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bookmarkStart w:id="1" w:name="_GoBack"/>
      <w:bookmarkEnd w:id="1"/>
      <w:r w:rsidR="00B70DE0">
        <w:rPr>
          <w:rFonts w:ascii="Times New Roman" w:hAnsi="Times New Roman" w:cs="Times New Roman"/>
          <w:bCs/>
          <w:sz w:val="28"/>
          <w:szCs w:val="28"/>
        </w:rPr>
        <w:t xml:space="preserve">Пестречинского муниципального района </w:t>
      </w:r>
      <w:r w:rsidR="009F4255" w:rsidRPr="00956E88">
        <w:rPr>
          <w:rFonts w:ascii="Times New Roman" w:hAnsi="Times New Roman" w:cs="Times New Roman"/>
          <w:bCs/>
          <w:sz w:val="28"/>
          <w:szCs w:val="28"/>
        </w:rPr>
        <w:t>на 2023</w:t>
      </w:r>
      <w:r w:rsidR="00E10978" w:rsidRPr="00956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E88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595D07" w:rsidRDefault="00905CAC" w:rsidP="00B70D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04E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(тыс.</w:t>
      </w:r>
      <w:r w:rsidR="00956E88">
        <w:rPr>
          <w:rFonts w:ascii="Times New Roman" w:hAnsi="Times New Roman" w:cs="Times New Roman"/>
          <w:sz w:val="24"/>
          <w:szCs w:val="24"/>
        </w:rPr>
        <w:t xml:space="preserve"> </w:t>
      </w:r>
      <w:r w:rsidR="00004E59">
        <w:rPr>
          <w:rFonts w:ascii="Times New Roman" w:hAnsi="Times New Roman" w:cs="Times New Roman"/>
          <w:sz w:val="24"/>
          <w:szCs w:val="24"/>
        </w:rPr>
        <w:t>рублей</w:t>
      </w:r>
      <w:r w:rsidR="00595D07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721"/>
        <w:gridCol w:w="567"/>
        <w:gridCol w:w="1535"/>
        <w:gridCol w:w="626"/>
        <w:gridCol w:w="1087"/>
      </w:tblGrid>
      <w:tr w:rsidR="009F4255" w:rsidRPr="000538A8" w:rsidTr="00956E88">
        <w:trPr>
          <w:cantSplit/>
          <w:trHeight w:val="336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08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23</w:t>
            </w:r>
            <w:r w:rsidR="00956E8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</w:tr>
      <w:tr w:rsidR="009F4255" w:rsidRPr="0053686E" w:rsidTr="00956E88">
        <w:trPr>
          <w:cantSplit/>
          <w:trHeight w:val="336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Шигал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87" w:type="dxa"/>
          </w:tcPr>
          <w:p w:rsidR="009F4255" w:rsidRPr="00EE762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E7628">
              <w:rPr>
                <w:rFonts w:ascii="Times New Roman" w:hAnsi="Times New Roman" w:cs="Times New Roman"/>
                <w:b/>
                <w:sz w:val="24"/>
                <w:szCs w:val="20"/>
              </w:rPr>
              <w:t>719,5</w:t>
            </w:r>
          </w:p>
        </w:tc>
      </w:tr>
      <w:tr w:rsidR="009F4255" w:rsidRPr="0053686E" w:rsidTr="00956E88">
        <w:trPr>
          <w:cantSplit/>
          <w:trHeight w:val="336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1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87" w:type="dxa"/>
          </w:tcPr>
          <w:p w:rsidR="009F4255" w:rsidRPr="00EE7628" w:rsidRDefault="009F4255" w:rsidP="00956E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7628">
              <w:rPr>
                <w:rFonts w:ascii="Times New Roman" w:hAnsi="Times New Roman" w:cs="Times New Roman"/>
                <w:b/>
              </w:rPr>
              <w:t>719,5</w:t>
            </w:r>
          </w:p>
        </w:tc>
      </w:tr>
      <w:tr w:rsidR="009F4255" w:rsidRPr="0053686E" w:rsidTr="00956E88">
        <w:trPr>
          <w:cantSplit/>
          <w:trHeight w:val="289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F4255" w:rsidRPr="0053686E" w:rsidRDefault="009F4255" w:rsidP="00956E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719,5</w:t>
            </w:r>
          </w:p>
        </w:tc>
      </w:tr>
      <w:tr w:rsidR="009F4255" w:rsidRPr="0053686E" w:rsidTr="00956E88">
        <w:trPr>
          <w:cantSplit/>
          <w:trHeight w:val="289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F4255" w:rsidRPr="0053686E" w:rsidRDefault="009F4255" w:rsidP="00956E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719,5</w:t>
            </w:r>
          </w:p>
        </w:tc>
      </w:tr>
      <w:tr w:rsidR="009F4255" w:rsidRPr="0053686E" w:rsidTr="00956E88">
        <w:trPr>
          <w:cantSplit/>
          <w:trHeight w:val="289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F4255" w:rsidRPr="0053686E" w:rsidRDefault="009F4255" w:rsidP="00956E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719,5</w:t>
            </w:r>
          </w:p>
        </w:tc>
      </w:tr>
      <w:tr w:rsidR="009F4255" w:rsidRPr="0053686E" w:rsidTr="00956E88">
        <w:trPr>
          <w:cantSplit/>
          <w:trHeight w:val="982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7" w:type="dxa"/>
          </w:tcPr>
          <w:p w:rsidR="009F4255" w:rsidRPr="0053686E" w:rsidRDefault="009F4255" w:rsidP="00956E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686E">
              <w:rPr>
                <w:rFonts w:ascii="Times New Roman" w:hAnsi="Times New Roman" w:cs="Times New Roman"/>
              </w:rPr>
              <w:t>719,5</w:t>
            </w:r>
          </w:p>
        </w:tc>
      </w:tr>
      <w:tr w:rsidR="009F4255" w:rsidRPr="00AD55F7" w:rsidTr="00956E88">
        <w:trPr>
          <w:cantSplit/>
          <w:trHeight w:val="90"/>
        </w:trPr>
        <w:tc>
          <w:tcPr>
            <w:tcW w:w="6238" w:type="dxa"/>
          </w:tcPr>
          <w:p w:rsidR="009F4255" w:rsidRPr="00FC3C44" w:rsidRDefault="009F4255" w:rsidP="00956E8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FC3C44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9F4255" w:rsidRPr="00FC3C44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C3C44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67" w:type="dxa"/>
          </w:tcPr>
          <w:p w:rsidR="009F4255" w:rsidRPr="00FC3C44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35" w:type="dxa"/>
          </w:tcPr>
          <w:p w:rsidR="009F4255" w:rsidRPr="00FC3C44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9F4255" w:rsidRPr="00FC3C44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087" w:type="dxa"/>
          </w:tcPr>
          <w:p w:rsidR="009F4255" w:rsidRPr="00AD55F7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4,5</w:t>
            </w:r>
          </w:p>
        </w:tc>
      </w:tr>
      <w:tr w:rsidR="009F4255" w:rsidRPr="006A74C8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F4255" w:rsidRPr="006A74C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2</w:t>
            </w:r>
          </w:p>
        </w:tc>
      </w:tr>
      <w:tr w:rsidR="009F4255" w:rsidRPr="006A74C8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F4255" w:rsidRPr="006A74C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2</w:t>
            </w:r>
          </w:p>
        </w:tc>
      </w:tr>
      <w:tr w:rsidR="009F4255" w:rsidRPr="000538A8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,0</w:t>
            </w:r>
          </w:p>
        </w:tc>
      </w:tr>
      <w:tr w:rsidR="009F4255" w:rsidRPr="00AD55F7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F53CB">
              <w:rPr>
                <w:rFonts w:ascii="Times New Roman" w:hAnsi="Times New Roman" w:cs="Times New Roman"/>
                <w:b/>
              </w:rPr>
              <w:t>990</w:t>
            </w:r>
            <w:r w:rsidRPr="000538A8">
              <w:rPr>
                <w:rFonts w:ascii="Times New Roman" w:hAnsi="Times New Roman" w:cs="Times New Roman"/>
              </w:rPr>
              <w:t>000204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7" w:type="dxa"/>
          </w:tcPr>
          <w:p w:rsidR="009F4255" w:rsidRPr="00AD55F7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3,9</w:t>
            </w:r>
          </w:p>
        </w:tc>
      </w:tr>
      <w:tr w:rsidR="009F4255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9F4255" w:rsidRPr="003F53CB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00204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7" w:type="dxa"/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,3</w:t>
            </w:r>
          </w:p>
        </w:tc>
      </w:tr>
      <w:tr w:rsidR="009F4255" w:rsidRPr="005554CE" w:rsidTr="00956E88">
        <w:trPr>
          <w:cantSplit/>
          <w:trHeight w:val="90"/>
        </w:trPr>
        <w:tc>
          <w:tcPr>
            <w:tcW w:w="6238" w:type="dxa"/>
          </w:tcPr>
          <w:p w:rsidR="009F4255" w:rsidRPr="005554CE" w:rsidRDefault="009F4255" w:rsidP="0095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9F4255" w:rsidRPr="005554CE" w:rsidRDefault="009F4255" w:rsidP="00956E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F4255" w:rsidRPr="005554CE" w:rsidRDefault="009F4255" w:rsidP="0095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F4255" w:rsidRPr="005554CE" w:rsidRDefault="009F4255" w:rsidP="0095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9F4255" w:rsidRPr="005554CE" w:rsidRDefault="009F4255" w:rsidP="0095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7" w:type="dxa"/>
          </w:tcPr>
          <w:p w:rsidR="009F4255" w:rsidRPr="005554CE" w:rsidRDefault="009F4255" w:rsidP="0095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1,0</w:t>
            </w:r>
          </w:p>
        </w:tc>
      </w:tr>
      <w:tr w:rsidR="009F4255" w:rsidRPr="005554CE" w:rsidTr="00956E88">
        <w:trPr>
          <w:cantSplit/>
          <w:trHeight w:val="90"/>
        </w:trPr>
        <w:tc>
          <w:tcPr>
            <w:tcW w:w="6238" w:type="dxa"/>
          </w:tcPr>
          <w:p w:rsidR="009F4255" w:rsidRPr="005554CE" w:rsidRDefault="009F4255" w:rsidP="0095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F4255" w:rsidRPr="005554CE" w:rsidRDefault="009F4255" w:rsidP="00956E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F4255" w:rsidRPr="005554CE" w:rsidRDefault="009F4255" w:rsidP="0095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554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9F4255" w:rsidRPr="005554CE" w:rsidRDefault="009F4255" w:rsidP="0095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4CE">
              <w:rPr>
                <w:rFonts w:ascii="Times New Roman" w:hAnsi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/>
                <w:sz w:val="24"/>
                <w:szCs w:val="24"/>
              </w:rPr>
              <w:t>92350</w:t>
            </w:r>
          </w:p>
        </w:tc>
        <w:tc>
          <w:tcPr>
            <w:tcW w:w="626" w:type="dxa"/>
          </w:tcPr>
          <w:p w:rsidR="009F4255" w:rsidRPr="005554CE" w:rsidRDefault="009F4255" w:rsidP="0095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9F4255" w:rsidRPr="005554CE" w:rsidRDefault="009F4255" w:rsidP="00956E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2,3</w:t>
            </w:r>
          </w:p>
        </w:tc>
      </w:tr>
      <w:tr w:rsidR="009F4255" w:rsidRPr="000538A8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8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24,0</w:t>
            </w:r>
          </w:p>
        </w:tc>
      </w:tr>
      <w:tr w:rsidR="009F4255" w:rsidRPr="000538A8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</w:t>
            </w:r>
          </w:p>
        </w:tc>
      </w:tr>
      <w:tr w:rsidR="009F4255" w:rsidRPr="000538A8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</w:t>
            </w:r>
          </w:p>
        </w:tc>
      </w:tr>
      <w:tr w:rsidR="009F4255" w:rsidRPr="000538A8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0</w:t>
            </w:r>
          </w:p>
        </w:tc>
      </w:tr>
      <w:tr w:rsidR="009F4255" w:rsidRPr="000538A8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9F4255" w:rsidRPr="000538A8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9F4255" w:rsidRPr="00330C4F" w:rsidTr="00956E88">
        <w:trPr>
          <w:cantSplit/>
          <w:trHeight w:val="90"/>
        </w:trPr>
        <w:tc>
          <w:tcPr>
            <w:tcW w:w="6238" w:type="dxa"/>
          </w:tcPr>
          <w:p w:rsidR="009F4255" w:rsidRPr="00330C4F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9F4255" w:rsidRPr="00330C4F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9F4255" w:rsidRPr="00330C4F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9F4255" w:rsidRPr="00330C4F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9F4255" w:rsidRPr="00330C4F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</w:tcPr>
          <w:p w:rsidR="009F4255" w:rsidRPr="00330C4F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9,4</w:t>
            </w:r>
          </w:p>
        </w:tc>
      </w:tr>
      <w:tr w:rsidR="009F4255" w:rsidRPr="00330C4F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F4255" w:rsidRPr="00330C4F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,4</w:t>
            </w:r>
          </w:p>
        </w:tc>
      </w:tr>
      <w:tr w:rsidR="009F4255" w:rsidRPr="00330C4F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9F4255" w:rsidRPr="00330C4F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,4</w:t>
            </w:r>
          </w:p>
        </w:tc>
      </w:tr>
      <w:tr w:rsidR="009F4255" w:rsidRPr="00330C4F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7" w:type="dxa"/>
          </w:tcPr>
          <w:p w:rsidR="009F4255" w:rsidRPr="00330C4F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,4</w:t>
            </w:r>
          </w:p>
        </w:tc>
      </w:tr>
      <w:tr w:rsidR="009F4255" w:rsidRPr="00323E96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5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87" w:type="dxa"/>
          </w:tcPr>
          <w:p w:rsidR="009F4255" w:rsidRPr="00323E96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4320,0</w:t>
            </w:r>
          </w:p>
        </w:tc>
      </w:tr>
      <w:tr w:rsidR="009F4255" w:rsidRPr="00323E96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4255" w:rsidRPr="00323E96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,0</w:t>
            </w:r>
          </w:p>
        </w:tc>
      </w:tr>
      <w:tr w:rsidR="009F4255" w:rsidRPr="00330C4F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4255" w:rsidRPr="00330C4F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5</w:t>
            </w:r>
          </w:p>
        </w:tc>
      </w:tr>
      <w:tr w:rsidR="009F4255" w:rsidRPr="00330C4F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9F4255" w:rsidRPr="00330C4F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5</w:t>
            </w:r>
          </w:p>
        </w:tc>
      </w:tr>
      <w:tr w:rsidR="009F4255" w:rsidRPr="00FC3C44" w:rsidTr="00956E88">
        <w:trPr>
          <w:cantSplit/>
          <w:trHeight w:val="90"/>
        </w:trPr>
        <w:tc>
          <w:tcPr>
            <w:tcW w:w="6238" w:type="dxa"/>
          </w:tcPr>
          <w:p w:rsidR="009F4255" w:rsidRPr="00FC3C44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9F4255" w:rsidRPr="00FC3C44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F4255" w:rsidRPr="00FC3C44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F4255" w:rsidRPr="00FC3C44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44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9F4255" w:rsidRPr="00FC3C44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4255" w:rsidRPr="00FC3C44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255" w:rsidRPr="000538A8" w:rsidTr="00956E88">
        <w:trPr>
          <w:cantSplit/>
          <w:trHeight w:val="90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F4255" w:rsidRPr="00F8594E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255" w:rsidRPr="00AD55F7" w:rsidTr="00956E88">
        <w:trPr>
          <w:cantSplit/>
          <w:trHeight w:val="90"/>
        </w:trPr>
        <w:tc>
          <w:tcPr>
            <w:tcW w:w="6238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9F4255" w:rsidRPr="00AD55F7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3,4</w:t>
            </w:r>
          </w:p>
        </w:tc>
      </w:tr>
      <w:tr w:rsidR="009F4255" w:rsidRPr="00AD55F7" w:rsidTr="00956E88">
        <w:trPr>
          <w:cantSplit/>
          <w:trHeight w:val="90"/>
        </w:trPr>
        <w:tc>
          <w:tcPr>
            <w:tcW w:w="6238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626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9F4255" w:rsidRPr="00AD55F7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,4</w:t>
            </w:r>
          </w:p>
        </w:tc>
      </w:tr>
      <w:tr w:rsidR="009F4255" w:rsidRPr="008814B2" w:rsidTr="00956E88">
        <w:trPr>
          <w:cantSplit/>
          <w:trHeight w:val="90"/>
        </w:trPr>
        <w:tc>
          <w:tcPr>
            <w:tcW w:w="6238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6,9</w:t>
            </w:r>
          </w:p>
        </w:tc>
      </w:tr>
      <w:tr w:rsidR="009F4255" w:rsidRPr="008814B2" w:rsidTr="00956E88">
        <w:trPr>
          <w:cantSplit/>
          <w:trHeight w:val="90"/>
        </w:trPr>
        <w:tc>
          <w:tcPr>
            <w:tcW w:w="6238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626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9F4255" w:rsidTr="00956E88">
        <w:trPr>
          <w:cantSplit/>
          <w:trHeight w:val="90"/>
        </w:trPr>
        <w:tc>
          <w:tcPr>
            <w:tcW w:w="6238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563130</w:t>
            </w:r>
          </w:p>
        </w:tc>
        <w:tc>
          <w:tcPr>
            <w:tcW w:w="626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</w:tr>
      <w:tr w:rsidR="009F4255" w:rsidTr="00956E88">
        <w:trPr>
          <w:cantSplit/>
          <w:trHeight w:val="90"/>
        </w:trPr>
        <w:tc>
          <w:tcPr>
            <w:tcW w:w="6238" w:type="dxa"/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626" w:type="dxa"/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F4255" w:rsidRPr="00B12F93" w:rsidTr="00956E88">
        <w:trPr>
          <w:cantSplit/>
          <w:trHeight w:val="90"/>
        </w:trPr>
        <w:tc>
          <w:tcPr>
            <w:tcW w:w="6238" w:type="dxa"/>
          </w:tcPr>
          <w:p w:rsidR="009F4255" w:rsidRPr="008814B2" w:rsidRDefault="009F4255" w:rsidP="00956E8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9F4255" w:rsidRPr="008814B2" w:rsidRDefault="009F4255" w:rsidP="00956E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F4255" w:rsidRPr="008814B2" w:rsidRDefault="009F4255" w:rsidP="0095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F4255" w:rsidRPr="008814B2" w:rsidRDefault="009F4255" w:rsidP="0095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9F4255" w:rsidRPr="008814B2" w:rsidRDefault="009F4255" w:rsidP="00956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4255" w:rsidRPr="00B12F93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4,8</w:t>
            </w:r>
          </w:p>
        </w:tc>
      </w:tr>
      <w:tr w:rsidR="009F4255" w:rsidRPr="008814B2" w:rsidTr="00956E88">
        <w:trPr>
          <w:cantSplit/>
          <w:trHeight w:val="90"/>
        </w:trPr>
        <w:tc>
          <w:tcPr>
            <w:tcW w:w="6238" w:type="dxa"/>
          </w:tcPr>
          <w:p w:rsidR="009F4255" w:rsidRPr="008814B2" w:rsidRDefault="009F4255" w:rsidP="00956E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Налог имущественный культура</w:t>
            </w:r>
          </w:p>
        </w:tc>
        <w:tc>
          <w:tcPr>
            <w:tcW w:w="721" w:type="dxa"/>
          </w:tcPr>
          <w:p w:rsidR="009F4255" w:rsidRPr="008814B2" w:rsidRDefault="009F4255" w:rsidP="00956E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F4255" w:rsidRPr="008814B2" w:rsidRDefault="009F4255" w:rsidP="00956E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</w:tcPr>
          <w:p w:rsidR="009F4255" w:rsidRPr="008814B2" w:rsidRDefault="009F4255" w:rsidP="00956E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626" w:type="dxa"/>
          </w:tcPr>
          <w:p w:rsidR="009F4255" w:rsidRPr="008814B2" w:rsidRDefault="009F4255" w:rsidP="00956E8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7" w:type="dxa"/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255" w:rsidRPr="00B12F93" w:rsidTr="00956E88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b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55" w:rsidRPr="00B12F93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9F4255" w:rsidRPr="008814B2" w:rsidTr="00956E88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у муниципальному району для </w:t>
            </w:r>
            <w:proofErr w:type="spellStart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814B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99000256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8</w:t>
            </w:r>
          </w:p>
        </w:tc>
      </w:tr>
      <w:tr w:rsidR="009F4255" w:rsidTr="00956E88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9F4255" w:rsidTr="00956E88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9F4255" w:rsidTr="00956E88">
        <w:trPr>
          <w:cantSplit/>
          <w:trHeight w:val="196"/>
        </w:trPr>
        <w:tc>
          <w:tcPr>
            <w:tcW w:w="6238" w:type="dxa"/>
            <w:tcBorders>
              <w:top w:val="single" w:sz="4" w:space="0" w:color="auto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151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9F4255" w:rsidRPr="008814B2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</w:tcPr>
          <w:p w:rsidR="009F4255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6</w:t>
            </w:r>
          </w:p>
        </w:tc>
      </w:tr>
      <w:tr w:rsidR="009F4255" w:rsidRPr="000538A8" w:rsidTr="00956E88">
        <w:trPr>
          <w:cantSplit/>
          <w:trHeight w:val="291"/>
        </w:trPr>
        <w:tc>
          <w:tcPr>
            <w:tcW w:w="6238" w:type="dxa"/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F4255" w:rsidRPr="000538A8" w:rsidRDefault="009F4255" w:rsidP="00956E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9F4255" w:rsidRPr="000538A8" w:rsidRDefault="00956E88" w:rsidP="00956E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9F4255">
              <w:rPr>
                <w:rFonts w:ascii="Times New Roman" w:hAnsi="Times New Roman" w:cs="Times New Roman"/>
                <w:b/>
                <w:sz w:val="24"/>
                <w:szCs w:val="20"/>
              </w:rPr>
              <w:t>13089,7</w:t>
            </w:r>
          </w:p>
        </w:tc>
      </w:tr>
    </w:tbl>
    <w:p w:rsidR="00323E96" w:rsidRDefault="00323E96" w:rsidP="00905C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F3A" w:rsidRDefault="00A86F3A" w:rsidP="00905C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F3A" w:rsidRDefault="00A86F3A" w:rsidP="00905C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A5D" w:rsidRPr="00A244C2" w:rsidRDefault="00956E88" w:rsidP="00956E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44BDE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564A5D" w:rsidRPr="00A244C2">
        <w:rPr>
          <w:rFonts w:ascii="Times New Roman" w:hAnsi="Times New Roman" w:cs="Times New Roman"/>
          <w:sz w:val="28"/>
          <w:szCs w:val="28"/>
        </w:rPr>
        <w:t>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7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EF3253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4A5D" w:rsidRPr="00A244C2" w:rsidRDefault="00564A5D" w:rsidP="008055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="00956E88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="00905C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6E88">
        <w:rPr>
          <w:rFonts w:ascii="Times New Roman" w:hAnsi="Times New Roman" w:cs="Times New Roman"/>
          <w:sz w:val="28"/>
          <w:szCs w:val="28"/>
        </w:rPr>
        <w:t xml:space="preserve">      </w:t>
      </w:r>
      <w:r w:rsidR="00DF11B0">
        <w:rPr>
          <w:rFonts w:ascii="Times New Roman" w:hAnsi="Times New Roman" w:cs="Times New Roman"/>
          <w:sz w:val="28"/>
          <w:szCs w:val="28"/>
        </w:rPr>
        <w:t>В.М.</w:t>
      </w:r>
      <w:r w:rsidR="00905CA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05CAC"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="00905C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4A5D" w:rsidRPr="00A244C2" w:rsidSect="00794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06" w:rsidRDefault="00DC2D06" w:rsidP="00CF5AB4">
      <w:r>
        <w:separator/>
      </w:r>
    </w:p>
  </w:endnote>
  <w:endnote w:type="continuationSeparator" w:id="0">
    <w:p w:rsidR="00DC2D06" w:rsidRDefault="00DC2D06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06" w:rsidRDefault="00DC2D06" w:rsidP="00CF5AB4">
      <w:r>
        <w:separator/>
      </w:r>
    </w:p>
  </w:footnote>
  <w:footnote w:type="continuationSeparator" w:id="0">
    <w:p w:rsidR="00DC2D06" w:rsidRDefault="00DC2D06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4E59"/>
    <w:rsid w:val="0000689B"/>
    <w:rsid w:val="00013100"/>
    <w:rsid w:val="00014057"/>
    <w:rsid w:val="0001484F"/>
    <w:rsid w:val="00031BCD"/>
    <w:rsid w:val="000329C9"/>
    <w:rsid w:val="00043E7B"/>
    <w:rsid w:val="00045EA7"/>
    <w:rsid w:val="000470BC"/>
    <w:rsid w:val="000538B0"/>
    <w:rsid w:val="00063744"/>
    <w:rsid w:val="00065016"/>
    <w:rsid w:val="0007115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07FF"/>
    <w:rsid w:val="000F2281"/>
    <w:rsid w:val="000F5879"/>
    <w:rsid w:val="001015E7"/>
    <w:rsid w:val="001020E8"/>
    <w:rsid w:val="00102D74"/>
    <w:rsid w:val="00111EEF"/>
    <w:rsid w:val="00120864"/>
    <w:rsid w:val="00122168"/>
    <w:rsid w:val="00133C19"/>
    <w:rsid w:val="00136414"/>
    <w:rsid w:val="00140988"/>
    <w:rsid w:val="00147B9D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1F4CFF"/>
    <w:rsid w:val="00211A9A"/>
    <w:rsid w:val="0023427E"/>
    <w:rsid w:val="00235114"/>
    <w:rsid w:val="002362C0"/>
    <w:rsid w:val="002415B5"/>
    <w:rsid w:val="00242D53"/>
    <w:rsid w:val="00245F0F"/>
    <w:rsid w:val="002469FD"/>
    <w:rsid w:val="0026461F"/>
    <w:rsid w:val="0026508C"/>
    <w:rsid w:val="0028409A"/>
    <w:rsid w:val="002A1C37"/>
    <w:rsid w:val="002A5087"/>
    <w:rsid w:val="002A7C2D"/>
    <w:rsid w:val="002B319C"/>
    <w:rsid w:val="002B7A74"/>
    <w:rsid w:val="002D49C4"/>
    <w:rsid w:val="002D5AB9"/>
    <w:rsid w:val="002E759A"/>
    <w:rsid w:val="002F3F61"/>
    <w:rsid w:val="003042E6"/>
    <w:rsid w:val="0031182E"/>
    <w:rsid w:val="00315F3E"/>
    <w:rsid w:val="00323E96"/>
    <w:rsid w:val="00324702"/>
    <w:rsid w:val="00324E00"/>
    <w:rsid w:val="0034220E"/>
    <w:rsid w:val="00342E39"/>
    <w:rsid w:val="00342F5B"/>
    <w:rsid w:val="003442E2"/>
    <w:rsid w:val="00353D01"/>
    <w:rsid w:val="00362D6B"/>
    <w:rsid w:val="00367DFD"/>
    <w:rsid w:val="00374416"/>
    <w:rsid w:val="00385137"/>
    <w:rsid w:val="00386694"/>
    <w:rsid w:val="00393220"/>
    <w:rsid w:val="003933EB"/>
    <w:rsid w:val="003A04FD"/>
    <w:rsid w:val="003A4D2E"/>
    <w:rsid w:val="003A628C"/>
    <w:rsid w:val="003B1BFC"/>
    <w:rsid w:val="003B5C76"/>
    <w:rsid w:val="003C1D1E"/>
    <w:rsid w:val="003D2479"/>
    <w:rsid w:val="003D5444"/>
    <w:rsid w:val="003E6A87"/>
    <w:rsid w:val="00406F1B"/>
    <w:rsid w:val="00416DE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3B0E"/>
    <w:rsid w:val="004A5AB6"/>
    <w:rsid w:val="004A60EE"/>
    <w:rsid w:val="004B0DCF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3686E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D07"/>
    <w:rsid w:val="00595FCA"/>
    <w:rsid w:val="005D6E71"/>
    <w:rsid w:val="005E22BB"/>
    <w:rsid w:val="005F5C07"/>
    <w:rsid w:val="00600414"/>
    <w:rsid w:val="0060045E"/>
    <w:rsid w:val="00605938"/>
    <w:rsid w:val="006110A7"/>
    <w:rsid w:val="00614DDC"/>
    <w:rsid w:val="00617F11"/>
    <w:rsid w:val="00622799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87440"/>
    <w:rsid w:val="00691FA5"/>
    <w:rsid w:val="00697E8D"/>
    <w:rsid w:val="006A1E53"/>
    <w:rsid w:val="006A45BC"/>
    <w:rsid w:val="006A74C8"/>
    <w:rsid w:val="006C3FCC"/>
    <w:rsid w:val="006C6137"/>
    <w:rsid w:val="006D58C2"/>
    <w:rsid w:val="006E008D"/>
    <w:rsid w:val="006E0E2D"/>
    <w:rsid w:val="006F1579"/>
    <w:rsid w:val="006F236A"/>
    <w:rsid w:val="006F3E7E"/>
    <w:rsid w:val="007337CA"/>
    <w:rsid w:val="00736E03"/>
    <w:rsid w:val="00737444"/>
    <w:rsid w:val="00737D92"/>
    <w:rsid w:val="007407EE"/>
    <w:rsid w:val="007442AD"/>
    <w:rsid w:val="0074460D"/>
    <w:rsid w:val="00747C64"/>
    <w:rsid w:val="007526AC"/>
    <w:rsid w:val="00756368"/>
    <w:rsid w:val="00756DF1"/>
    <w:rsid w:val="007671B6"/>
    <w:rsid w:val="00781A2D"/>
    <w:rsid w:val="00784D96"/>
    <w:rsid w:val="007878CC"/>
    <w:rsid w:val="007900D4"/>
    <w:rsid w:val="00794C66"/>
    <w:rsid w:val="007A0A01"/>
    <w:rsid w:val="007A294C"/>
    <w:rsid w:val="007A57AD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7F52F9"/>
    <w:rsid w:val="00805525"/>
    <w:rsid w:val="00805C27"/>
    <w:rsid w:val="008061E5"/>
    <w:rsid w:val="00807705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4D07"/>
    <w:rsid w:val="0088728C"/>
    <w:rsid w:val="00895A1A"/>
    <w:rsid w:val="008960C3"/>
    <w:rsid w:val="00896BA8"/>
    <w:rsid w:val="008A52FE"/>
    <w:rsid w:val="008B397F"/>
    <w:rsid w:val="008B6098"/>
    <w:rsid w:val="008B6CED"/>
    <w:rsid w:val="008B7F8D"/>
    <w:rsid w:val="008C01B6"/>
    <w:rsid w:val="008C5A01"/>
    <w:rsid w:val="008D19AD"/>
    <w:rsid w:val="008D2752"/>
    <w:rsid w:val="008D66A5"/>
    <w:rsid w:val="008D7C41"/>
    <w:rsid w:val="008E67C3"/>
    <w:rsid w:val="008F15F7"/>
    <w:rsid w:val="00905CAC"/>
    <w:rsid w:val="0092387C"/>
    <w:rsid w:val="00927C89"/>
    <w:rsid w:val="0093397A"/>
    <w:rsid w:val="00944BDE"/>
    <w:rsid w:val="009559C2"/>
    <w:rsid w:val="00956E88"/>
    <w:rsid w:val="00960712"/>
    <w:rsid w:val="00967A54"/>
    <w:rsid w:val="00975E26"/>
    <w:rsid w:val="00976B5B"/>
    <w:rsid w:val="009820D0"/>
    <w:rsid w:val="00985004"/>
    <w:rsid w:val="00991584"/>
    <w:rsid w:val="00995772"/>
    <w:rsid w:val="009A65A4"/>
    <w:rsid w:val="009A7F9A"/>
    <w:rsid w:val="009B00CC"/>
    <w:rsid w:val="009B7B6A"/>
    <w:rsid w:val="009C5DC3"/>
    <w:rsid w:val="009C6E4A"/>
    <w:rsid w:val="009D4537"/>
    <w:rsid w:val="009D48F9"/>
    <w:rsid w:val="009E2E09"/>
    <w:rsid w:val="009F4255"/>
    <w:rsid w:val="00A00710"/>
    <w:rsid w:val="00A0181A"/>
    <w:rsid w:val="00A02002"/>
    <w:rsid w:val="00A17F0D"/>
    <w:rsid w:val="00A244C2"/>
    <w:rsid w:val="00A32221"/>
    <w:rsid w:val="00A46667"/>
    <w:rsid w:val="00A466AF"/>
    <w:rsid w:val="00A5135A"/>
    <w:rsid w:val="00A531D7"/>
    <w:rsid w:val="00A65894"/>
    <w:rsid w:val="00A66D66"/>
    <w:rsid w:val="00A80AAA"/>
    <w:rsid w:val="00A82CCE"/>
    <w:rsid w:val="00A84CDF"/>
    <w:rsid w:val="00A86F3A"/>
    <w:rsid w:val="00A91375"/>
    <w:rsid w:val="00AA0EBC"/>
    <w:rsid w:val="00AA1BD6"/>
    <w:rsid w:val="00AB6498"/>
    <w:rsid w:val="00AC1027"/>
    <w:rsid w:val="00AC383D"/>
    <w:rsid w:val="00AD55F7"/>
    <w:rsid w:val="00B02843"/>
    <w:rsid w:val="00B122E6"/>
    <w:rsid w:val="00B2088F"/>
    <w:rsid w:val="00B260EE"/>
    <w:rsid w:val="00B510A0"/>
    <w:rsid w:val="00B517A5"/>
    <w:rsid w:val="00B52043"/>
    <w:rsid w:val="00B615F1"/>
    <w:rsid w:val="00B70DE0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F7676"/>
    <w:rsid w:val="00C25700"/>
    <w:rsid w:val="00C5422F"/>
    <w:rsid w:val="00C60BBA"/>
    <w:rsid w:val="00C661A8"/>
    <w:rsid w:val="00C757EC"/>
    <w:rsid w:val="00C8145B"/>
    <w:rsid w:val="00C8715C"/>
    <w:rsid w:val="00C87A1B"/>
    <w:rsid w:val="00C93039"/>
    <w:rsid w:val="00C97F47"/>
    <w:rsid w:val="00CB3876"/>
    <w:rsid w:val="00CD0AAC"/>
    <w:rsid w:val="00CE1D22"/>
    <w:rsid w:val="00CF52F3"/>
    <w:rsid w:val="00CF5AB4"/>
    <w:rsid w:val="00CF7859"/>
    <w:rsid w:val="00D159A9"/>
    <w:rsid w:val="00D2758B"/>
    <w:rsid w:val="00D277A5"/>
    <w:rsid w:val="00D3639C"/>
    <w:rsid w:val="00D41ED1"/>
    <w:rsid w:val="00D51AF8"/>
    <w:rsid w:val="00D77F00"/>
    <w:rsid w:val="00D86F6A"/>
    <w:rsid w:val="00DC03EC"/>
    <w:rsid w:val="00DC2D06"/>
    <w:rsid w:val="00DE7217"/>
    <w:rsid w:val="00DF03D5"/>
    <w:rsid w:val="00DF11B0"/>
    <w:rsid w:val="00E107BA"/>
    <w:rsid w:val="00E10978"/>
    <w:rsid w:val="00E166D0"/>
    <w:rsid w:val="00E22672"/>
    <w:rsid w:val="00E34BF5"/>
    <w:rsid w:val="00E4086B"/>
    <w:rsid w:val="00E47DF5"/>
    <w:rsid w:val="00E52640"/>
    <w:rsid w:val="00E6567A"/>
    <w:rsid w:val="00E75DD5"/>
    <w:rsid w:val="00E94810"/>
    <w:rsid w:val="00E970DD"/>
    <w:rsid w:val="00EB3EB2"/>
    <w:rsid w:val="00EB472B"/>
    <w:rsid w:val="00ED2233"/>
    <w:rsid w:val="00EE7628"/>
    <w:rsid w:val="00EF3253"/>
    <w:rsid w:val="00EF4D86"/>
    <w:rsid w:val="00F227B8"/>
    <w:rsid w:val="00F27FD4"/>
    <w:rsid w:val="00F337F7"/>
    <w:rsid w:val="00F4684F"/>
    <w:rsid w:val="00F539D2"/>
    <w:rsid w:val="00F5465F"/>
    <w:rsid w:val="00F5600D"/>
    <w:rsid w:val="00F7311E"/>
    <w:rsid w:val="00F82207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6D80E"/>
  <w15:chartTrackingRefBased/>
  <w15:docId w15:val="{E5AAAB7A-C232-49B6-8AE2-3EF3E824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DF1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estreci.tatarstan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BD21-FDD3-4425-AB2C-510E8D0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4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K</cp:lastModifiedBy>
  <cp:revision>3</cp:revision>
  <cp:lastPrinted>2023-08-15T09:31:00Z</cp:lastPrinted>
  <dcterms:created xsi:type="dcterms:W3CDTF">2023-08-16T11:39:00Z</dcterms:created>
  <dcterms:modified xsi:type="dcterms:W3CDTF">2023-08-21T12:46:00Z</dcterms:modified>
</cp:coreProperties>
</file>